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1222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51D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826BA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F22F9B"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222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0年第</w:t>
      </w:r>
      <w:r w:rsidR="00826BAF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345"/>
      </w:tblGrid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EF15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EF15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4天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量化精选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bookmarkStart w:id="0" w:name="_GoBack"/>
            <w:bookmarkEnd w:id="0"/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国有企业改革指数增强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红利低波动交易型开放式指数证券投资基金</w:t>
            </w:r>
          </w:p>
        </w:tc>
      </w:tr>
      <w:tr w:rsidR="00826BA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826BAF" w:rsidRPr="00222CD9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826BAF" w:rsidRPr="00826BAF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159D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159DB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2B" w:rsidRDefault="00FD172B" w:rsidP="009A149B">
      <w:r>
        <w:separator/>
      </w:r>
    </w:p>
  </w:endnote>
  <w:endnote w:type="continuationSeparator" w:id="1">
    <w:p w:rsidR="00FD172B" w:rsidRDefault="00FD172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40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222B" w:rsidRPr="0012222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40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222B" w:rsidRPr="0012222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2B" w:rsidRDefault="00FD172B" w:rsidP="009A149B">
      <w:r>
        <w:separator/>
      </w:r>
    </w:p>
  </w:footnote>
  <w:footnote w:type="continuationSeparator" w:id="1">
    <w:p w:rsidR="00FD172B" w:rsidRDefault="00FD172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222B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69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409A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DA1"/>
    <w:rsid w:val="00DB6F0A"/>
    <w:rsid w:val="00DC443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407A"/>
    <w:rsid w:val="00E81A0A"/>
    <w:rsid w:val="00E922B7"/>
    <w:rsid w:val="00E964F7"/>
    <w:rsid w:val="00EA6F84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72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7A61-1473-40B7-9D85-6D0D0643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6</Characters>
  <Application>Microsoft Office Word</Application>
  <DocSecurity>4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